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塘村志</w:t>
      </w:r>
    </w:p>
    <w:p>
      <w:r>
        <w:t>作者：船塘&lt;font color=Red&gt;村&lt;/font&gt;志编纂委员会</w:t>
      </w:r>
    </w:p>
    <w:p>
      <w:r>
        <w:t>出版社：2016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船塘村志 评论地址：https://www.jiaokey.com/book/detail/1446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